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50AF964A" w:rsidR="004F3337" w:rsidRDefault="004F3337" w:rsidP="004F3337">
      <w:r>
        <w:t xml:space="preserve">Exploratory strategy involved a </w:t>
      </w:r>
      <w:r w:rsidR="00372082">
        <w:t>standard reduction pattern</w:t>
      </w:r>
      <w:r>
        <w:t xml:space="preserve"> for 4 sessions, and an ad-hoc session investigating structural intuitions and curiosities. The </w:t>
      </w:r>
      <w:r w:rsidR="00372082">
        <w:t>standard reduction pattern</w:t>
      </w:r>
      <w:r>
        <w:t xml:space="preserv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bookmarkStart w:id="0" w:name="_GoBack"/>
      <w:bookmarkEnd w:id="0"/>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66ED22A4" w:rsidR="00BE47A8" w:rsidRDefault="004F3337" w:rsidP="004F3337">
      <w:r>
        <w:t xml:space="preserve">During the </w:t>
      </w:r>
      <w:r w:rsidR="00372082">
        <w:t>standard reduction pattern</w:t>
      </w:r>
      <w:r>
        <w:t>, the highest p-value factors are dropped 1-by-1 by un</w:t>
      </w:r>
      <w:r w:rsidR="00BE47A8">
        <w:t xml:space="preserve">til the next model is obtained. Factors appearing in any weak model were noted for further exploration. Following the </w:t>
      </w:r>
      <w:r w:rsidR="00DF2E9C">
        <w:t>standard</w:t>
      </w:r>
      <w:r w:rsidR="00BE47A8">
        <w:t xml:space="preserve">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277B1CF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w:t>
      </w:r>
      <w:r w:rsidR="0008631E">
        <w:t xml:space="preserve">As a practical matter, this encourages individuals to show alternative credentials on their resume, which could spur adoption. </w:t>
      </w:r>
      <w:r w:rsidR="00C30513">
        <w:t>The fact that employers and the unemployed both favor alternative educat</w:t>
      </w:r>
      <w:r w:rsidR="00222C15">
        <w:t>ion indicates that the less favorable labor group is the currently employed.</w:t>
      </w:r>
    </w:p>
    <w:p w14:paraId="7347494A" w14:textId="7F421E17" w:rsidR="00222C15" w:rsidRDefault="00222C15" w:rsidP="004F3337">
      <w:r>
        <w:t>STEM workers are more favorable of alternative education. Those who do not work in STEM or who do not know whether they work in a STEM field are less favorable. This effect exists after including industry effects.</w:t>
      </w:r>
      <w:r w:rsidR="00B469D6">
        <w:t xml:space="preserve"> This was an unexpected result because</w:t>
      </w:r>
      <w:r w:rsidR="003C3642">
        <w:t xml:space="preserve"> STEM is generally thought of as an industry </w:t>
      </w:r>
      <w:r w:rsidR="003C3642">
        <w:lastRenderedPageBreak/>
        <w:t>characteristic, which means it should be fully included in industry effects. Two other reasons STEM effects were not expected is because STEM designation varies by jurisdiction</w:t>
      </w:r>
      <w:r w:rsidR="008617F4">
        <w:rPr>
          <w:rStyle w:val="FootnoteReference"/>
        </w:rPr>
        <w:footnoteReference w:id="6"/>
      </w:r>
      <w:r w:rsidR="008617F4">
        <w:t xml:space="preserve">, and because all </w:t>
      </w:r>
      <w:r w:rsidR="00E35BEF">
        <w:t>professions</w:t>
      </w:r>
      <w:r w:rsidR="008617F4">
        <w:t xml:space="preserve"> </w:t>
      </w:r>
      <w:r w:rsidR="00E35BEF">
        <w:t>leverage technology</w:t>
      </w:r>
      <w:r w:rsidR="003C3642">
        <w:t>.</w:t>
      </w:r>
      <w:r w:rsidR="008617F4">
        <w:t xml:space="preserve"> Art professions are taken as an antithesis of STEM, but artists frequ</w:t>
      </w:r>
      <w:r w:rsidR="00A00C6F">
        <w:t>ently utilize technology today.</w:t>
      </w:r>
    </w:p>
    <w:p w14:paraId="0456F3BA" w14:textId="5216D4F5" w:rsidR="001D67A8" w:rsidRDefault="00E35BEF" w:rsidP="00254BAD">
      <w:r>
        <w:t xml:space="preserve">Rather than devolving into meaninglessness, it seems the STEM variable is capturing an important distinction. </w:t>
      </w:r>
      <w:r w:rsidR="00A3122A">
        <w:t xml:space="preserve">On reflection, there are some possible intuitions for this. </w:t>
      </w:r>
      <w:r>
        <w:t>Some artists work in</w:t>
      </w:r>
      <w:r w:rsidR="00A00C6F">
        <w:t xml:space="preserve"> or with relatively advanced</w:t>
      </w:r>
      <w:r>
        <w:t xml:space="preserve"> technology and some don’t. </w:t>
      </w:r>
      <w:r w:rsidR="00A00C6F">
        <w:t>Some are particularly old-fashioned. Those professionals who work</w:t>
      </w:r>
      <w:r w:rsidR="00A3122A">
        <w:t xml:space="preserve"> in or with advanced technology will tend to favor online learning. In this way, the STEM designation functions as a secondary pro-innovation bias factor.</w:t>
      </w:r>
    </w:p>
    <w:p w14:paraId="7AB7B48F" w14:textId="378C75AB" w:rsidR="006F28C5" w:rsidRPr="003A339B" w:rsidRDefault="0007186A" w:rsidP="001D67A8">
      <w:pPr>
        <w:rPr>
          <w:b/>
        </w:rPr>
      </w:pPr>
      <w:r>
        <w:rPr>
          <w:b/>
        </w:rPr>
        <w:t>III. Provider Data Study</w:t>
      </w:r>
    </w:p>
    <w:p w14:paraId="459B43A1" w14:textId="64A6D4A3" w:rsidR="00597548" w:rsidRDefault="00597548" w:rsidP="006F28C5">
      <w:r>
        <w:t>[From here forward the article is in a pre-draft state, like rough notes]</w:t>
      </w:r>
    </w:p>
    <w:p w14:paraId="7496BF91" w14:textId="134127A9" w:rsidR="006F28C5" w:rsidRDefault="00A3122A" w:rsidP="006F28C5">
      <w:r>
        <w:t>Scraping Udacity so far has weakly indicated no significant difference in the employment rate (not unemployment rate) of those with a Udacity account vs the ordinary public. This may hide an employment benefit because pre-employable age individuals can obtain a Udacity account.</w:t>
      </w:r>
    </w:p>
    <w:p w14:paraId="7AB2C0FD" w14:textId="5F9C8903" w:rsidR="00597548" w:rsidRDefault="00597548" w:rsidP="006F28C5">
      <w:r>
        <w:t>I need to scraped LinkedIn and other places.</w:t>
      </w:r>
    </w:p>
    <w:p w14:paraId="651E3868" w14:textId="77777777" w:rsidR="00A3122A" w:rsidRDefault="00A3122A" w:rsidP="00A3122A">
      <w:r>
        <w:t>-Statistics from Provider Marketing Materials</w:t>
      </w:r>
    </w:p>
    <w:p w14:paraId="5366EBCF" w14:textId="77777777" w:rsidR="00A3122A" w:rsidRDefault="00A3122A" w:rsidP="00A3122A">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2E7151F8" w14:textId="77777777" w:rsidR="00A3122A" w:rsidRDefault="00A3122A" w:rsidP="00A3122A">
      <w:r>
        <w:t>-</w:t>
      </w:r>
      <w:proofErr w:type="spellStart"/>
      <w:r>
        <w:t>linkedIn</w:t>
      </w:r>
      <w:proofErr w:type="spellEnd"/>
      <w:r>
        <w:t xml:space="preserve"> gets you more recruiter views or something</w:t>
      </w:r>
    </w:p>
    <w:p w14:paraId="4C6274E7" w14:textId="77777777" w:rsidR="00A3122A" w:rsidRDefault="00A3122A" w:rsidP="00A3122A">
      <w:r>
        <w:t>-degreed claims (data or no) to increase retention</w:t>
      </w:r>
    </w:p>
    <w:p w14:paraId="782BABA4" w14:textId="77777777" w:rsidR="00A3122A" w:rsidRDefault="00A3122A" w:rsidP="00A3122A">
      <w:r>
        <w:t xml:space="preserve">-Degreed says points don’t matter and </w:t>
      </w:r>
      <w:proofErr w:type="spellStart"/>
      <w:r>
        <w:t>PluralSight</w:t>
      </w:r>
      <w:proofErr w:type="spellEnd"/>
      <w:r>
        <w:t xml:space="preserve"> says don’t use Skill IQ for employment decisions…but are they being too modest??</w:t>
      </w:r>
    </w:p>
    <w:p w14:paraId="3E6497BB" w14:textId="77777777" w:rsidR="00A3122A" w:rsidRDefault="00A3122A" w:rsidP="00A3122A">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68A31D68" w14:textId="77777777" w:rsidR="00A3122A" w:rsidRDefault="00A3122A" w:rsidP="006F28C5"/>
    <w:p w14:paraId="79FB1F62" w14:textId="31EFE372" w:rsidR="00A3122A" w:rsidRDefault="00A3122A" w:rsidP="006F28C5"/>
    <w:p w14:paraId="5AF5552B" w14:textId="77777777" w:rsidR="00A3122A" w:rsidRDefault="00A3122A"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7A22865F" w:rsidR="006F28C5" w:rsidRDefault="00BD3767" w:rsidP="00BD3767">
      <w:pPr>
        <w:pStyle w:val="ListParagraph"/>
        <w:numPr>
          <w:ilvl w:val="0"/>
          <w:numId w:val="10"/>
        </w:numPr>
      </w:pPr>
      <w:r>
        <w:t>Employers can proactively hire from eLearning providers like Udacity</w:t>
      </w:r>
    </w:p>
    <w:p w14:paraId="1989F13C" w14:textId="18FE609C" w:rsidR="006578DE" w:rsidRDefault="006578DE" w:rsidP="006578DE">
      <w:pPr>
        <w:pStyle w:val="ListParagraph"/>
        <w:numPr>
          <w:ilvl w:val="1"/>
          <w:numId w:val="10"/>
        </w:numPr>
      </w:pPr>
      <w:r w:rsidRPr="006578DE">
        <w:t>https://www.udacity.com/hire-talent</w:t>
      </w:r>
    </w:p>
    <w:p w14:paraId="71CD1005" w14:textId="21F2A360" w:rsidR="006578DE" w:rsidRDefault="003E7C8E" w:rsidP="003E7C8E">
      <w:pPr>
        <w:pStyle w:val="ListParagraph"/>
        <w:numPr>
          <w:ilvl w:val="1"/>
          <w:numId w:val="10"/>
        </w:numPr>
      </w:pPr>
      <w:r w:rsidRPr="003E7C8E">
        <w:t>https://blog.udacity.com/2016/04/how-your-new-udacity-profile-can-get-you-a-job.html</w:t>
      </w:r>
    </w:p>
    <w:p w14:paraId="281960BE" w14:textId="41722967" w:rsidR="00BD3767" w:rsidRDefault="00BD3767" w:rsidP="00BD3767">
      <w:pPr>
        <w:pStyle w:val="ListParagraph"/>
        <w:numPr>
          <w:ilvl w:val="0"/>
          <w:numId w:val="10"/>
        </w:numPr>
      </w:pPr>
      <w:r>
        <w:t>Employers can sometimes integrate or replace their internal LMS or HR systems with e-learning providers.</w:t>
      </w:r>
    </w:p>
    <w:p w14:paraId="53AB19CD" w14:textId="5E294A9F" w:rsidR="009D4B55" w:rsidRDefault="009D4B55" w:rsidP="00BD3767">
      <w:pPr>
        <w:pStyle w:val="ListParagraph"/>
        <w:numPr>
          <w:ilvl w:val="0"/>
          <w:numId w:val="10"/>
        </w:numPr>
      </w:pPr>
      <w:r>
        <w:t xml:space="preserve">Employers can recommend completion of </w:t>
      </w:r>
      <w:proofErr w:type="spellStart"/>
      <w:r>
        <w:t>elearning</w:t>
      </w:r>
      <w:proofErr w:type="spellEnd"/>
      <w:r>
        <w:t xml:space="preserve"> courses or attainment of alternative credentials during performance reviews (or at any time)</w:t>
      </w:r>
    </w:p>
    <w:p w14:paraId="7120AA7F" w14:textId="40D9797B" w:rsidR="009D4B55" w:rsidRDefault="009D4B55" w:rsidP="009D4B55">
      <w:pPr>
        <w:pStyle w:val="ListParagraph"/>
        <w:numPr>
          <w:ilvl w:val="1"/>
          <w:numId w:val="10"/>
        </w:numPr>
      </w:pPr>
      <w:r>
        <w:t xml:space="preserve">Career growth and no ability to improve skills is </w:t>
      </w:r>
      <w:proofErr w:type="gramStart"/>
      <w:r>
        <w:t>a key reason employees</w:t>
      </w:r>
      <w:proofErr w:type="gramEnd"/>
      <w:r>
        <w:t xml:space="preserve"> leave</w:t>
      </w:r>
    </w:p>
    <w:p w14:paraId="721636ED" w14:textId="6CD914CB" w:rsidR="009D4B55" w:rsidRDefault="006578DE" w:rsidP="009D4B55">
      <w:pPr>
        <w:pStyle w:val="ListParagraph"/>
        <w:numPr>
          <w:ilvl w:val="0"/>
          <w:numId w:val="10"/>
        </w:numPr>
      </w:pPr>
      <w:proofErr w:type="spellStart"/>
      <w:r>
        <w:t>Policymakes</w:t>
      </w:r>
      <w:proofErr w:type="spellEnd"/>
      <w:r>
        <w:t xml:space="preserve"> and G scales, </w:t>
      </w:r>
      <w:proofErr w:type="spellStart"/>
      <w:r>
        <w:t>etc</w:t>
      </w:r>
      <w:proofErr w:type="spellEnd"/>
      <w:r>
        <w:t>, can move toward skill and evidence-based meritocracy instead of years of experience</w:t>
      </w:r>
      <w:r w:rsidR="005C2AF0">
        <w:t>. They can stop requiring degrees.</w:t>
      </w:r>
    </w:p>
    <w:p w14:paraId="5EFF9679" w14:textId="42AF69B2" w:rsidR="00781CD6" w:rsidRDefault="00D6684B" w:rsidP="009D4B55">
      <w:pPr>
        <w:pStyle w:val="ListParagraph"/>
        <w:numPr>
          <w:ilvl w:val="0"/>
          <w:numId w:val="10"/>
        </w:numPr>
      </w:pPr>
      <w:r>
        <w:t xml:space="preserve">Employees should place </w:t>
      </w:r>
      <w:proofErr w:type="spellStart"/>
      <w:r>
        <w:t>elearning</w:t>
      </w:r>
      <w:proofErr w:type="spellEnd"/>
      <w:r>
        <w:t xml:space="preserve"> on their resume(?)</w:t>
      </w:r>
    </w:p>
    <w:p w14:paraId="5E76B35E" w14:textId="1925F7EA" w:rsidR="00D6684B" w:rsidRDefault="00D6684B" w:rsidP="009D4B55">
      <w:pPr>
        <w:pStyle w:val="ListParagraph"/>
        <w:numPr>
          <w:ilvl w:val="0"/>
          <w:numId w:val="10"/>
        </w:numPr>
      </w:pPr>
      <w:r>
        <w:t>Individuals are better off with a Nanodegree than simple courses + portfolio(?)</w:t>
      </w:r>
    </w:p>
    <w:p w14:paraId="60A485A0" w14:textId="293C3D20" w:rsidR="003B5D1B" w:rsidRPr="00EC7B78" w:rsidRDefault="003B5D1B" w:rsidP="009D4B55">
      <w:pPr>
        <w:pStyle w:val="ListParagraph"/>
        <w:numPr>
          <w:ilvl w:val="0"/>
          <w:numId w:val="10"/>
        </w:numPr>
      </w:pPr>
      <w:r>
        <w:t>Employers can have higher quality (?)and lower cost (?)employees by leveraging alternative credentials</w:t>
      </w:r>
    </w:p>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7"/>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 xml:space="preserve">It will soon become </w:t>
      </w:r>
      <w:proofErr w:type="gramStart"/>
      <w:r w:rsidRPr="004D0F15">
        <w:t>fairly conventional</w:t>
      </w:r>
      <w:proofErr w:type="gramEnd"/>
      <w:r w:rsidRPr="004D0F15">
        <w:t xml:space="preserve">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proofErr w:type="spellStart"/>
      <w:r>
        <w:t>Unformated</w:t>
      </w:r>
      <w:proofErr w:type="spellEnd"/>
      <w:r>
        <w:t xml:space="preserve">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proofErr w:type="spellStart"/>
      <w:r>
        <w:t>Gitlab</w:t>
      </w:r>
      <w:proofErr w:type="spellEnd"/>
      <w:r>
        <w:t xml:space="preserve">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 xml:space="preserve">Identification of Udacity </w:t>
      </w:r>
      <w:proofErr w:type="gramStart"/>
      <w:r>
        <w:t>in particular, and</w:t>
      </w:r>
      <w:proofErr w:type="gramEnd"/>
      <w:r>
        <w:t xml:space="preserve">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ABBF" w14:textId="77777777" w:rsidR="00011C78" w:rsidRDefault="00011C78" w:rsidP="00894826">
      <w:pPr>
        <w:spacing w:after="0" w:line="240" w:lineRule="auto"/>
      </w:pPr>
      <w:r>
        <w:separator/>
      </w:r>
    </w:p>
  </w:endnote>
  <w:endnote w:type="continuationSeparator" w:id="0">
    <w:p w14:paraId="7AF15D74" w14:textId="77777777" w:rsidR="00011C78" w:rsidRDefault="00011C78"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AB4D" w14:textId="77777777" w:rsidR="00011C78" w:rsidRDefault="00011C78" w:rsidP="00894826">
      <w:pPr>
        <w:spacing w:after="0" w:line="240" w:lineRule="auto"/>
      </w:pPr>
      <w:r>
        <w:separator/>
      </w:r>
    </w:p>
  </w:footnote>
  <w:footnote w:type="continuationSeparator" w:id="0">
    <w:p w14:paraId="5B9E374A" w14:textId="77777777" w:rsidR="00011C78" w:rsidRDefault="00011C78"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581D4C3B" w14:textId="48D50E61" w:rsidR="008617F4" w:rsidRDefault="008617F4">
      <w:pPr>
        <w:pStyle w:val="FootnoteText"/>
      </w:pPr>
      <w:r>
        <w:rPr>
          <w:rStyle w:val="FootnoteReference"/>
        </w:rPr>
        <w:footnoteRef/>
      </w:r>
      <w:r>
        <w:t xml:space="preserve"> </w:t>
      </w:r>
      <w:hyperlink r:id="rId6" w:history="1">
        <w:r w:rsidRPr="00511D67">
          <w:rPr>
            <w:rStyle w:val="Hyperlink"/>
          </w:rPr>
          <w:t>https://stateimpact.npr.org/florida/2013/03/19/why-florida-colleges-include-nursing-as-a-stem-job/</w:t>
        </w:r>
      </w:hyperlink>
    </w:p>
  </w:footnote>
  <w:footnote w:id="7">
    <w:p w14:paraId="7366BA7B" w14:textId="208671C3" w:rsidR="000C6F08" w:rsidRDefault="000C6F08">
      <w:pPr>
        <w:pStyle w:val="FootnoteText"/>
      </w:pPr>
      <w:r>
        <w:rPr>
          <w:rStyle w:val="FootnoteReference"/>
        </w:rPr>
        <w:footnoteRef/>
      </w:r>
      <w:r>
        <w:t xml:space="preserve"> Raw results at: </w:t>
      </w:r>
      <w:hyperlink r:id="rId7"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809"/>
    <w:multiLevelType w:val="hybridMultilevel"/>
    <w:tmpl w:val="6C92B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11C78"/>
    <w:rsid w:val="000214F7"/>
    <w:rsid w:val="00021A79"/>
    <w:rsid w:val="00024DFA"/>
    <w:rsid w:val="00047B1D"/>
    <w:rsid w:val="00066B72"/>
    <w:rsid w:val="0007186A"/>
    <w:rsid w:val="00080BA0"/>
    <w:rsid w:val="0008631E"/>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D67A8"/>
    <w:rsid w:val="001E7CC0"/>
    <w:rsid w:val="001F4B42"/>
    <w:rsid w:val="001F6259"/>
    <w:rsid w:val="00222C15"/>
    <w:rsid w:val="00234AE9"/>
    <w:rsid w:val="00243682"/>
    <w:rsid w:val="00254BAD"/>
    <w:rsid w:val="0028248E"/>
    <w:rsid w:val="002954E5"/>
    <w:rsid w:val="002B00F5"/>
    <w:rsid w:val="002B2001"/>
    <w:rsid w:val="002B569C"/>
    <w:rsid w:val="002C7B7F"/>
    <w:rsid w:val="002F6A51"/>
    <w:rsid w:val="00302493"/>
    <w:rsid w:val="0032536E"/>
    <w:rsid w:val="00341F59"/>
    <w:rsid w:val="00355621"/>
    <w:rsid w:val="00372082"/>
    <w:rsid w:val="003A339B"/>
    <w:rsid w:val="003A672F"/>
    <w:rsid w:val="003B5D1B"/>
    <w:rsid w:val="003B7102"/>
    <w:rsid w:val="003C3642"/>
    <w:rsid w:val="003E1962"/>
    <w:rsid w:val="003E60AE"/>
    <w:rsid w:val="003E7C8E"/>
    <w:rsid w:val="003F5088"/>
    <w:rsid w:val="00400FD8"/>
    <w:rsid w:val="00403ADF"/>
    <w:rsid w:val="00427DEC"/>
    <w:rsid w:val="00464CBF"/>
    <w:rsid w:val="00487696"/>
    <w:rsid w:val="00496639"/>
    <w:rsid w:val="004D0F15"/>
    <w:rsid w:val="004E5B5F"/>
    <w:rsid w:val="004F2AB7"/>
    <w:rsid w:val="004F3337"/>
    <w:rsid w:val="005018BE"/>
    <w:rsid w:val="00583F26"/>
    <w:rsid w:val="0059109F"/>
    <w:rsid w:val="00593ADC"/>
    <w:rsid w:val="00597548"/>
    <w:rsid w:val="005C2AF0"/>
    <w:rsid w:val="005C47AE"/>
    <w:rsid w:val="005C79F7"/>
    <w:rsid w:val="005E6B90"/>
    <w:rsid w:val="005F2223"/>
    <w:rsid w:val="00631A3A"/>
    <w:rsid w:val="006338A0"/>
    <w:rsid w:val="00647B01"/>
    <w:rsid w:val="006578DE"/>
    <w:rsid w:val="00666CAE"/>
    <w:rsid w:val="00673E9B"/>
    <w:rsid w:val="00686B7C"/>
    <w:rsid w:val="00690532"/>
    <w:rsid w:val="006E1431"/>
    <w:rsid w:val="006E2F8C"/>
    <w:rsid w:val="006E49E6"/>
    <w:rsid w:val="006F28C5"/>
    <w:rsid w:val="00756616"/>
    <w:rsid w:val="00767B33"/>
    <w:rsid w:val="00771757"/>
    <w:rsid w:val="00774831"/>
    <w:rsid w:val="00774C33"/>
    <w:rsid w:val="00781CD6"/>
    <w:rsid w:val="00793071"/>
    <w:rsid w:val="007B6FC8"/>
    <w:rsid w:val="007D0775"/>
    <w:rsid w:val="007F4EDE"/>
    <w:rsid w:val="007F67E0"/>
    <w:rsid w:val="008043E6"/>
    <w:rsid w:val="00813A5A"/>
    <w:rsid w:val="00842821"/>
    <w:rsid w:val="00842C32"/>
    <w:rsid w:val="008459D0"/>
    <w:rsid w:val="008617F4"/>
    <w:rsid w:val="0089022B"/>
    <w:rsid w:val="00894826"/>
    <w:rsid w:val="00896BDF"/>
    <w:rsid w:val="008A6BFD"/>
    <w:rsid w:val="008E166E"/>
    <w:rsid w:val="008E4D2A"/>
    <w:rsid w:val="00942069"/>
    <w:rsid w:val="00951B6D"/>
    <w:rsid w:val="009632C5"/>
    <w:rsid w:val="00973B59"/>
    <w:rsid w:val="00973C41"/>
    <w:rsid w:val="009A3FB6"/>
    <w:rsid w:val="009C3BC8"/>
    <w:rsid w:val="009D1CEF"/>
    <w:rsid w:val="009D4B55"/>
    <w:rsid w:val="009E49EC"/>
    <w:rsid w:val="00A00C6F"/>
    <w:rsid w:val="00A24265"/>
    <w:rsid w:val="00A263EE"/>
    <w:rsid w:val="00A2709C"/>
    <w:rsid w:val="00A3122A"/>
    <w:rsid w:val="00A63F31"/>
    <w:rsid w:val="00AA632D"/>
    <w:rsid w:val="00AD47ED"/>
    <w:rsid w:val="00AD691B"/>
    <w:rsid w:val="00AE09DC"/>
    <w:rsid w:val="00AE3B1F"/>
    <w:rsid w:val="00B00EEB"/>
    <w:rsid w:val="00B17D03"/>
    <w:rsid w:val="00B21DA2"/>
    <w:rsid w:val="00B361F1"/>
    <w:rsid w:val="00B469D6"/>
    <w:rsid w:val="00B5659A"/>
    <w:rsid w:val="00B6052F"/>
    <w:rsid w:val="00B67DF6"/>
    <w:rsid w:val="00B93C2D"/>
    <w:rsid w:val="00BA7765"/>
    <w:rsid w:val="00BD3767"/>
    <w:rsid w:val="00BE47A8"/>
    <w:rsid w:val="00C04CB7"/>
    <w:rsid w:val="00C07F9E"/>
    <w:rsid w:val="00C1298E"/>
    <w:rsid w:val="00C252BA"/>
    <w:rsid w:val="00C30513"/>
    <w:rsid w:val="00C37574"/>
    <w:rsid w:val="00C40B09"/>
    <w:rsid w:val="00C45E6F"/>
    <w:rsid w:val="00C53160"/>
    <w:rsid w:val="00C64F02"/>
    <w:rsid w:val="00C74D82"/>
    <w:rsid w:val="00CA667A"/>
    <w:rsid w:val="00CB2404"/>
    <w:rsid w:val="00CB29EB"/>
    <w:rsid w:val="00CF4809"/>
    <w:rsid w:val="00D1147C"/>
    <w:rsid w:val="00D27E51"/>
    <w:rsid w:val="00D365BE"/>
    <w:rsid w:val="00D36C91"/>
    <w:rsid w:val="00D43C14"/>
    <w:rsid w:val="00D53DD3"/>
    <w:rsid w:val="00D65B2B"/>
    <w:rsid w:val="00D6684B"/>
    <w:rsid w:val="00D741F0"/>
    <w:rsid w:val="00D90293"/>
    <w:rsid w:val="00D97AFA"/>
    <w:rsid w:val="00DF2E9C"/>
    <w:rsid w:val="00E034BF"/>
    <w:rsid w:val="00E13536"/>
    <w:rsid w:val="00E1467F"/>
    <w:rsid w:val="00E35BE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7" Type="http://schemas.openxmlformats.org/officeDocument/2006/relationships/hyperlink" Target="https://www.surveymonkey.com/results/SM-FBQL8F5H8/"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stateimpact.npr.org/florida/2013/03/19/why-florida-colleges-include-nursing-as-a-stem-job/"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4C46-3F0F-4EE7-A301-56EC7D3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72</cp:revision>
  <dcterms:created xsi:type="dcterms:W3CDTF">2018-03-18T20:35:00Z</dcterms:created>
  <dcterms:modified xsi:type="dcterms:W3CDTF">2018-04-15T22:09:00Z</dcterms:modified>
</cp:coreProperties>
</file>